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11DD0" w14:textId="75A02831" w:rsidR="00C67A80" w:rsidRPr="00206B74" w:rsidRDefault="003E5ABD" w:rsidP="00793A0B">
      <w:pPr>
        <w:keepLines/>
        <w:spacing w:before="12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loha č. 1</w:t>
      </w:r>
      <w:r w:rsidR="00E93681" w:rsidRPr="00E93681">
        <w:rPr>
          <w:rFonts w:ascii="Tahoma" w:hAnsi="Tahoma" w:cs="Tahoma"/>
          <w:sz w:val="20"/>
          <w:szCs w:val="20"/>
        </w:rPr>
        <w:t xml:space="preserve"> - </w:t>
      </w:r>
      <w:r w:rsidR="00E93681" w:rsidRPr="00E93681">
        <w:rPr>
          <w:rFonts w:ascii="Tahoma" w:hAnsi="Tahoma" w:cs="Tahoma"/>
          <w:b/>
          <w:sz w:val="20"/>
          <w:szCs w:val="20"/>
        </w:rPr>
        <w:t xml:space="preserve">Technická specifikace </w:t>
      </w:r>
    </w:p>
    <w:p w14:paraId="5459E01B" w14:textId="77777777" w:rsidR="00E93681" w:rsidRDefault="00E93681" w:rsidP="009335C8">
      <w:pPr>
        <w:spacing w:before="120" w:after="0" w:line="240" w:lineRule="auto"/>
        <w:jc w:val="center"/>
        <w:rPr>
          <w:rFonts w:ascii="Tahoma" w:hAnsi="Tahoma" w:cs="Tahoma"/>
          <w:b/>
          <w:sz w:val="24"/>
          <w:szCs w:val="20"/>
        </w:rPr>
      </w:pPr>
    </w:p>
    <w:p w14:paraId="6C37D72B" w14:textId="2EBAEE6F" w:rsidR="006066B1" w:rsidRDefault="006066B1" w:rsidP="009335C8">
      <w:pPr>
        <w:spacing w:before="120" w:after="0" w:line="240" w:lineRule="auto"/>
        <w:jc w:val="center"/>
        <w:rPr>
          <w:rFonts w:ascii="Tahoma" w:hAnsi="Tahoma" w:cs="Tahoma"/>
          <w:b/>
          <w:sz w:val="24"/>
          <w:szCs w:val="20"/>
        </w:rPr>
      </w:pPr>
      <w:r w:rsidRPr="00BE7EBD">
        <w:rPr>
          <w:rFonts w:ascii="Tahoma" w:hAnsi="Tahoma" w:cs="Tahoma"/>
          <w:b/>
          <w:sz w:val="24"/>
          <w:szCs w:val="20"/>
        </w:rPr>
        <w:t xml:space="preserve">Technická specifikace </w:t>
      </w:r>
    </w:p>
    <w:p w14:paraId="63D7B772" w14:textId="77777777" w:rsidR="00C67A80" w:rsidRPr="00BE7EBD" w:rsidRDefault="00C67A80" w:rsidP="009335C8">
      <w:pPr>
        <w:spacing w:before="120" w:after="0" w:line="240" w:lineRule="auto"/>
        <w:jc w:val="center"/>
        <w:rPr>
          <w:rFonts w:ascii="Tahoma" w:hAnsi="Tahoma" w:cs="Tahoma"/>
          <w:b/>
          <w:szCs w:val="20"/>
        </w:rPr>
      </w:pPr>
    </w:p>
    <w:p w14:paraId="6A5C7D06" w14:textId="339776A1" w:rsidR="00434752" w:rsidRPr="00517D85" w:rsidRDefault="007C07F3" w:rsidP="006511CF">
      <w:pPr>
        <w:spacing w:before="120"/>
        <w:rPr>
          <w:rFonts w:ascii="Tahoma" w:hAnsi="Tahoma" w:cs="Tahoma"/>
          <w:b/>
        </w:rPr>
      </w:pPr>
      <w:r w:rsidRPr="00B86C5A">
        <w:rPr>
          <w:rFonts w:ascii="Tahoma" w:hAnsi="Tahoma" w:cs="Tahoma"/>
          <w:b/>
          <w:bCs/>
        </w:rPr>
        <w:t xml:space="preserve">Software pro </w:t>
      </w:r>
      <w:r>
        <w:rPr>
          <w:rFonts w:ascii="Tahoma" w:hAnsi="Tahoma" w:cs="Tahoma"/>
          <w:b/>
          <w:bCs/>
        </w:rPr>
        <w:t>optimalizace dopravních a logistických procesů</w:t>
      </w:r>
      <w:r w:rsidR="0073776F">
        <w:rPr>
          <w:rFonts w:ascii="Tahoma" w:hAnsi="Tahoma" w:cs="Tahoma"/>
          <w:b/>
          <w:bCs/>
        </w:rPr>
        <w:t>:</w:t>
      </w:r>
    </w:p>
    <w:p w14:paraId="77F5A129" w14:textId="03D1D7A7" w:rsidR="00E63178" w:rsidRPr="0019434D" w:rsidRDefault="007C07F3" w:rsidP="0019434D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D67310">
        <w:t>Předmětem plnění</w:t>
      </w:r>
      <w:r>
        <w:t xml:space="preserve"> </w:t>
      </w:r>
      <w:r w:rsidRPr="0097687D">
        <w:t xml:space="preserve">veřejné zakázky je dodávka plné verze profesionálního </w:t>
      </w:r>
      <w:r w:rsidRPr="0097687D">
        <w:rPr>
          <w:bCs/>
        </w:rPr>
        <w:t>software sloužícího pro řešení matematických modelů pro optimalizaci dopravních a logistických procesů.</w:t>
      </w:r>
      <w:r>
        <w:rPr>
          <w:bCs/>
        </w:rPr>
        <w:t xml:space="preserve"> </w:t>
      </w:r>
      <w:r w:rsidRPr="007C07F3">
        <w:rPr>
          <w:bCs/>
        </w:rPr>
        <w:t>Součástí předmětu plnění je rovněž doprava do místa plnění (bude-li software poskytnut prostřednictvím hmotn</w:t>
      </w:r>
      <w:r w:rsidRPr="00463FDC">
        <w:rPr>
          <w:bCs/>
        </w:rPr>
        <w:t>ého nosiče), poskytování technické podpory a přístup k novým verzím a aktualizacím po dobu 12 měsíců od dodání.</w:t>
      </w:r>
      <w:r w:rsidR="00E3439D" w:rsidRPr="00E3439D">
        <w:rPr>
          <w:rFonts w:ascii="Tahoma" w:hAnsi="Tahoma" w:cs="Tahoma"/>
          <w:bCs/>
          <w:sz w:val="20"/>
          <w:szCs w:val="20"/>
        </w:rPr>
        <w:t xml:space="preserve"> </w:t>
      </w:r>
    </w:p>
    <w:p w14:paraId="293F0B18" w14:textId="77777777" w:rsidR="00C67A80" w:rsidRDefault="00C67A80" w:rsidP="006511CF">
      <w:pPr>
        <w:spacing w:before="120"/>
        <w:rPr>
          <w:rFonts w:ascii="Tahoma" w:hAnsi="Tahoma" w:cs="Tahoma"/>
          <w:b/>
          <w:sz w:val="20"/>
          <w:szCs w:val="20"/>
        </w:rPr>
      </w:pPr>
    </w:p>
    <w:p w14:paraId="55070E80" w14:textId="47E12EFA" w:rsidR="002E018B" w:rsidRDefault="002E018B" w:rsidP="002E018B">
      <w:pPr>
        <w:spacing w:before="120"/>
        <w:rPr>
          <w:rFonts w:ascii="Tahoma" w:hAnsi="Tahoma" w:cs="Tahoma"/>
          <w:i/>
          <w:color w:val="FF0000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Výrobce </w:t>
      </w:r>
      <w:r w:rsidR="00B86C5A">
        <w:rPr>
          <w:rFonts w:ascii="Tahoma" w:hAnsi="Tahoma" w:cs="Tahoma"/>
          <w:b/>
          <w:sz w:val="20"/>
          <w:szCs w:val="20"/>
        </w:rPr>
        <w:t>software</w:t>
      </w:r>
      <w:r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232401FD" w14:textId="0FD0D7D4" w:rsidR="00E93681" w:rsidRDefault="00B86C5A" w:rsidP="002E018B">
      <w:pPr>
        <w:spacing w:before="120"/>
        <w:rPr>
          <w:rFonts w:ascii="Tahoma" w:hAnsi="Tahoma" w:cs="Tahoma"/>
          <w:i/>
          <w:color w:val="FF0000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řesné typové označení software</w:t>
      </w:r>
      <w:r w:rsidR="002E018B">
        <w:rPr>
          <w:rFonts w:ascii="Tahoma" w:hAnsi="Tahoma" w:cs="Tahoma"/>
          <w:b/>
          <w:sz w:val="20"/>
          <w:szCs w:val="20"/>
        </w:rPr>
        <w:t>:</w:t>
      </w:r>
      <w:r w:rsidR="002E018B">
        <w:rPr>
          <w:rFonts w:ascii="Tahoma" w:hAnsi="Tahoma" w:cs="Tahoma"/>
          <w:b/>
          <w:sz w:val="20"/>
          <w:szCs w:val="20"/>
        </w:rPr>
        <w:tab/>
      </w:r>
      <w:r w:rsidR="002E018B">
        <w:rPr>
          <w:rFonts w:ascii="Tahoma" w:hAnsi="Tahoma" w:cs="Tahoma"/>
          <w:b/>
          <w:sz w:val="20"/>
          <w:szCs w:val="20"/>
        </w:rPr>
        <w:tab/>
      </w:r>
      <w:r w:rsidR="002E018B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28DF359F" w14:textId="77777777" w:rsidR="002E018B" w:rsidRPr="00206B74" w:rsidRDefault="002E018B" w:rsidP="002E018B">
      <w:pPr>
        <w:spacing w:before="120"/>
        <w:rPr>
          <w:rFonts w:ascii="Tahoma" w:hAnsi="Tahoma" w:cs="Tahoma"/>
          <w:sz w:val="20"/>
          <w:szCs w:val="20"/>
        </w:rPr>
      </w:pPr>
    </w:p>
    <w:p w14:paraId="79F2BAC2" w14:textId="46840AB4" w:rsidR="00793A0B" w:rsidRDefault="00B86C5A" w:rsidP="006511CF">
      <w:pPr>
        <w:spacing w:before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oftware</w:t>
      </w:r>
      <w:r w:rsidR="002E018B">
        <w:rPr>
          <w:rFonts w:ascii="Tahoma" w:hAnsi="Tahoma" w:cs="Tahoma"/>
          <w:b/>
          <w:sz w:val="20"/>
          <w:szCs w:val="20"/>
        </w:rPr>
        <w:t xml:space="preserve"> musí splňovat následující kritéria</w:t>
      </w:r>
      <w:r w:rsidR="00793A0B" w:rsidRPr="00206B74">
        <w:rPr>
          <w:rFonts w:ascii="Tahoma" w:hAnsi="Tahoma" w:cs="Tahoma"/>
          <w:b/>
          <w:sz w:val="20"/>
          <w:szCs w:val="20"/>
        </w:rPr>
        <w:t>:</w:t>
      </w:r>
    </w:p>
    <w:tbl>
      <w:tblPr>
        <w:tblW w:w="978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5"/>
        <w:gridCol w:w="2693"/>
        <w:gridCol w:w="2697"/>
      </w:tblGrid>
      <w:tr w:rsidR="007C07F3" w14:paraId="15A2F21D" w14:textId="77777777" w:rsidTr="006A6F8A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62240714" w14:textId="77777777" w:rsidR="007C07F3" w:rsidRDefault="007C07F3" w:rsidP="006A6F8A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  <w:t>Základní technické parametr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1B3073D8" w14:textId="77777777" w:rsidR="007C07F3" w:rsidRDefault="007C07F3" w:rsidP="006A6F8A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  <w:t>Minimální požadované hodnoty – musí být splněno!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2CD8D653" w14:textId="77777777" w:rsidR="007C07F3" w:rsidRDefault="007C07F3" w:rsidP="006A6F8A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ahoma" w:eastAsia="DejaVu Sans" w:hAnsi="Tahoma" w:cs="Tahoma"/>
                <w:b/>
                <w:kern w:val="2"/>
                <w:sz w:val="20"/>
                <w:szCs w:val="20"/>
                <w:lang w:eastAsia="ar-SA"/>
              </w:rPr>
              <w:t>Hodnota nabízeného přístroje</w:t>
            </w:r>
          </w:p>
        </w:tc>
      </w:tr>
      <w:tr w:rsidR="007C07F3" w14:paraId="21EF5F52" w14:textId="77777777" w:rsidTr="006A6F8A">
        <w:trPr>
          <w:trHeight w:val="39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F12B6" w14:textId="77777777" w:rsidR="007C07F3" w:rsidRDefault="007C07F3" w:rsidP="006A6F8A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EA71B2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SW musí 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plně podporovat provozování </w:t>
            </w:r>
            <w:r w:rsidRPr="00DE5E3C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na více platformách (např. Windows, MAC OS, ...)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D913B" w14:textId="77777777" w:rsidR="007C07F3" w:rsidRDefault="007C07F3" w:rsidP="006A6F8A">
            <w:pPr>
              <w:pStyle w:val="Odstavecseseznamem"/>
              <w:keepLines/>
              <w:spacing w:after="0" w:line="240" w:lineRule="auto"/>
              <w:ind w:left="0"/>
              <w:jc w:val="center"/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9585A" w14:textId="77777777" w:rsidR="007C07F3" w:rsidRDefault="007C07F3" w:rsidP="006A6F8A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7C07F3" w14:paraId="57ABDE12" w14:textId="77777777" w:rsidTr="006A6F8A">
        <w:trPr>
          <w:trHeight w:val="39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89278" w14:textId="77777777" w:rsidR="007C07F3" w:rsidRDefault="007C07F3" w:rsidP="006A6F8A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EA71B2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SW musí 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p</w:t>
            </w:r>
            <w:r w:rsidRPr="00DE5E3C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odpor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ovat</w:t>
            </w:r>
            <w:r w:rsidRPr="00DE5E3C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lineární, nelineární, smíšené celočíselné a kvadratické programování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802F2" w14:textId="77777777" w:rsidR="007C07F3" w:rsidRDefault="007C07F3" w:rsidP="006A6F8A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5F9C4" w14:textId="77777777" w:rsidR="007C07F3" w:rsidRDefault="007C07F3" w:rsidP="006A6F8A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7C07F3" w14:paraId="2E24D5F3" w14:textId="77777777" w:rsidTr="006A6F8A">
        <w:trPr>
          <w:trHeight w:val="39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33AC4" w14:textId="77777777" w:rsidR="007C07F3" w:rsidRPr="00EA71B2" w:rsidRDefault="007C07F3" w:rsidP="006A6F8A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SW </w:t>
            </w:r>
            <w:r w:rsidRPr="00EC417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usí umožňovat řešení a simulování modelů bez „tvrdého“ omezení jejich velikosti (počty proměnných a omezujících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podmínek jsou teoreticky neomezené)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2766E" w14:textId="77777777" w:rsidR="007C07F3" w:rsidRDefault="007C07F3" w:rsidP="006A6F8A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60BF0" w14:textId="77777777" w:rsidR="007C07F3" w:rsidRDefault="007C07F3" w:rsidP="006A6F8A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7C07F3" w14:paraId="54176B90" w14:textId="77777777" w:rsidTr="006A6F8A">
        <w:trPr>
          <w:trHeight w:val="47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083FF" w14:textId="4A72809C" w:rsidR="007C07F3" w:rsidRPr="00506363" w:rsidRDefault="007C07F3" w:rsidP="006A6F8A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506363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SW 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musí umožňovat </w:t>
            </w:r>
            <w:r w:rsidRPr="00687CC8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v procesu řešení podpůrné strategie (např. heuristik</w:t>
            </w:r>
            <w:r w:rsidR="002005F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y</w:t>
            </w:r>
            <w:r w:rsidRPr="00687CC8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a automatické generování řezů)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4BABC" w14:textId="77777777" w:rsidR="007C07F3" w:rsidRDefault="007C07F3" w:rsidP="006A6F8A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C83C1" w14:textId="77777777" w:rsidR="007C07F3" w:rsidRDefault="007C07F3" w:rsidP="006A6F8A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7C07F3" w14:paraId="32D16ADB" w14:textId="77777777" w:rsidTr="006A6F8A">
        <w:trPr>
          <w:trHeight w:val="46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65519" w14:textId="77777777" w:rsidR="007C07F3" w:rsidRPr="00EA71B2" w:rsidRDefault="007C07F3" w:rsidP="006A6F8A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EA71B2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SW musí umožňovat 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zpětné volání tzv.: „</w:t>
            </w:r>
            <w:proofErr w:type="spellStart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calling</w:t>
            </w:r>
            <w:proofErr w:type="spellEnd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callback</w:t>
            </w:r>
            <w:proofErr w:type="spellEnd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“, např. při řešení generování řezů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B5522" w14:textId="77777777" w:rsidR="007C07F3" w:rsidRDefault="007C07F3" w:rsidP="006A6F8A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DC3E8" w14:textId="77777777" w:rsidR="007C07F3" w:rsidRDefault="007C07F3" w:rsidP="006A6F8A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7C07F3" w14:paraId="72C12474" w14:textId="77777777" w:rsidTr="006A6F8A">
        <w:trPr>
          <w:trHeight w:val="47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D29A7" w14:textId="77777777" w:rsidR="007C07F3" w:rsidRDefault="007C07F3" w:rsidP="006A6F8A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SW musí mít </w:t>
            </w:r>
            <w:r w:rsidRPr="00687CC8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ožnost vyladění modelů pro optimalizaci výkonu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3BA31" w14:textId="77777777" w:rsidR="007C07F3" w:rsidRDefault="007C07F3" w:rsidP="006A6F8A">
            <w:pPr>
              <w:pStyle w:val="Odstavecseseznamem"/>
              <w:keepLines/>
              <w:spacing w:after="0" w:line="240" w:lineRule="auto"/>
              <w:ind w:left="0"/>
              <w:jc w:val="center"/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AD16E" w14:textId="77777777" w:rsidR="007C07F3" w:rsidRDefault="007C07F3" w:rsidP="006A6F8A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7C07F3" w14:paraId="7BF0E461" w14:textId="77777777" w:rsidTr="006A6F8A">
        <w:trPr>
          <w:trHeight w:val="47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05885" w14:textId="77777777" w:rsidR="007C07F3" w:rsidRPr="00EC417E" w:rsidRDefault="007C07F3" w:rsidP="006A6F8A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EC417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SW musí podporovat možnosti paralelizace (</w:t>
            </w:r>
            <w:proofErr w:type="spellStart"/>
            <w:r w:rsidRPr="00EC417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ulti-threading</w:t>
            </w:r>
            <w:proofErr w:type="spellEnd"/>
            <w:r w:rsidRPr="00EC417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)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0D331" w14:textId="77777777" w:rsidR="007C07F3" w:rsidRDefault="007C07F3" w:rsidP="006A6F8A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2AF6F" w14:textId="77777777" w:rsidR="007C07F3" w:rsidRDefault="007C07F3" w:rsidP="006A6F8A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7C07F3" w14:paraId="5184F362" w14:textId="77777777" w:rsidTr="006A6F8A">
        <w:trPr>
          <w:trHeight w:val="39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64545" w14:textId="0A6E1969" w:rsidR="007C07F3" w:rsidRPr="00EC417E" w:rsidRDefault="007C07F3" w:rsidP="006A6F8A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EC417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SW musí umožňovat využití programovacích jazyků min. C/C++, Java, .NET, Python, R, MATLAB</w:t>
            </w:r>
            <w:r w:rsidRPr="00EC417E">
              <w:rPr>
                <w:rFonts w:ascii="Tahoma" w:eastAsia="Calibri" w:hAnsi="Tahoma" w:cs="Tahoma"/>
                <w:sz w:val="20"/>
                <w:szCs w:val="20"/>
                <w:vertAlign w:val="superscript"/>
                <w:lang w:eastAsia="en-US"/>
              </w:rPr>
              <w:t>®</w:t>
            </w:r>
            <w:r w:rsidRPr="00EC417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pro zápis a řešení matematických modelů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C5589" w14:textId="77777777" w:rsidR="007C07F3" w:rsidRDefault="007C07F3" w:rsidP="006A6F8A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A5112" w14:textId="77777777" w:rsidR="007C07F3" w:rsidRDefault="007C07F3" w:rsidP="006A6F8A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7C07F3" w14:paraId="1099803F" w14:textId="77777777" w:rsidTr="006A6F8A">
        <w:trPr>
          <w:trHeight w:val="39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9DA41" w14:textId="77777777" w:rsidR="007C07F3" w:rsidRPr="00EC417E" w:rsidRDefault="007C07F3" w:rsidP="006A6F8A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EC417E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SW bude podporovat využití datových rozhraní min. Excel, CSV, XML, JSON pro import a export dat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6DFC9" w14:textId="77777777" w:rsidR="007C07F3" w:rsidRDefault="007C07F3" w:rsidP="006A6F8A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3D259" w14:textId="77777777" w:rsidR="007C07F3" w:rsidRDefault="007C07F3" w:rsidP="006A6F8A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7C07F3" w14:paraId="76B3F3A0" w14:textId="77777777" w:rsidTr="006A6F8A">
        <w:trPr>
          <w:trHeight w:val="39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9A82E" w14:textId="77777777" w:rsidR="007C07F3" w:rsidRDefault="007C07F3" w:rsidP="006A6F8A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lastRenderedPageBreak/>
              <w:t xml:space="preserve">SW musí umožňovat </w:t>
            </w:r>
            <w:r w:rsidRPr="00AC5FD8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do matematického modelu postupně přidávat omezení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5EEDD" w14:textId="77777777" w:rsidR="007C07F3" w:rsidRDefault="007C07F3" w:rsidP="006A6F8A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95B65" w14:textId="77777777" w:rsidR="007C07F3" w:rsidRDefault="007C07F3" w:rsidP="006A6F8A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  <w:tr w:rsidR="007C07F3" w14:paraId="1AD25BC9" w14:textId="77777777" w:rsidTr="006A6F8A">
        <w:trPr>
          <w:trHeight w:val="39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63B55" w14:textId="77777777" w:rsidR="007C07F3" w:rsidRPr="00EA71B2" w:rsidRDefault="007C07F3" w:rsidP="006A6F8A">
            <w:pP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SW m</w:t>
            </w:r>
            <w:r w:rsidRPr="007B0BD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usí 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umožňovat </w:t>
            </w:r>
            <w:r w:rsidRPr="00AC5FD8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vizualizac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i</w:t>
            </w:r>
            <w:r w:rsidRPr="00AC5FD8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podrobného 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protokolu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F0F9C" w14:textId="77777777" w:rsidR="007C07F3" w:rsidRDefault="007C07F3" w:rsidP="006A6F8A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6A486" w14:textId="77777777" w:rsidR="007C07F3" w:rsidRDefault="007C07F3" w:rsidP="006A6F8A">
            <w:pPr>
              <w:pStyle w:val="Odstavecseseznamem"/>
              <w:keepLines/>
              <w:spacing w:after="0" w:line="240" w:lineRule="auto"/>
              <w:ind w:left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 uvede ANO/NE</w:t>
            </w:r>
          </w:p>
        </w:tc>
      </w:tr>
    </w:tbl>
    <w:p w14:paraId="02A54C72" w14:textId="34EB3BC8" w:rsidR="00F11834" w:rsidRDefault="00D4148D" w:rsidP="00D4148D">
      <w:pPr>
        <w:keepLines/>
        <w:spacing w:before="120" w:line="240" w:lineRule="auto"/>
        <w:rPr>
          <w:rFonts w:ascii="Tahoma" w:hAnsi="Tahoma" w:cs="Tahoma"/>
          <w:i/>
          <w:color w:val="3366FF"/>
          <w:sz w:val="20"/>
          <w:szCs w:val="20"/>
        </w:rPr>
      </w:pPr>
      <w:r w:rsidRPr="00206B74">
        <w:rPr>
          <w:rFonts w:ascii="Tahoma" w:hAnsi="Tahoma" w:cs="Tahoma"/>
          <w:i/>
          <w:color w:val="3366FF"/>
          <w:sz w:val="20"/>
          <w:szCs w:val="20"/>
        </w:rPr>
        <w:t xml:space="preserve">Údaje doplní dodavatel v souladu s technickými údaji </w:t>
      </w:r>
      <w:r w:rsidR="00C67A80">
        <w:rPr>
          <w:rFonts w:ascii="Tahoma" w:hAnsi="Tahoma" w:cs="Tahoma"/>
          <w:i/>
          <w:color w:val="3366FF"/>
          <w:sz w:val="20"/>
          <w:szCs w:val="20"/>
        </w:rPr>
        <w:t>nabízeného</w:t>
      </w:r>
      <w:r w:rsidR="00AD650A">
        <w:rPr>
          <w:rFonts w:ascii="Tahoma" w:hAnsi="Tahoma" w:cs="Tahoma"/>
          <w:i/>
          <w:color w:val="3366FF"/>
          <w:sz w:val="20"/>
          <w:szCs w:val="20"/>
        </w:rPr>
        <w:t xml:space="preserve"> </w:t>
      </w:r>
      <w:r w:rsidR="00C67A80">
        <w:rPr>
          <w:rFonts w:ascii="Tahoma" w:hAnsi="Tahoma" w:cs="Tahoma"/>
          <w:i/>
          <w:color w:val="3366FF"/>
          <w:sz w:val="20"/>
          <w:szCs w:val="20"/>
        </w:rPr>
        <w:t>zařízení</w:t>
      </w:r>
      <w:r w:rsidRPr="00206B74">
        <w:rPr>
          <w:rFonts w:ascii="Tahoma" w:hAnsi="Tahoma" w:cs="Tahoma"/>
          <w:i/>
          <w:color w:val="3366FF"/>
          <w:sz w:val="20"/>
          <w:szCs w:val="20"/>
        </w:rPr>
        <w:t>.</w:t>
      </w:r>
    </w:p>
    <w:p w14:paraId="238F58AA" w14:textId="09BBAA1B" w:rsidR="008203C1" w:rsidRDefault="008203C1" w:rsidP="00D4148D">
      <w:pPr>
        <w:keepLines/>
        <w:spacing w:before="120" w:line="240" w:lineRule="auto"/>
        <w:rPr>
          <w:rFonts w:ascii="Tahoma" w:hAnsi="Tahoma" w:cs="Tahoma"/>
          <w:i/>
          <w:color w:val="3366FF"/>
          <w:sz w:val="20"/>
          <w:szCs w:val="20"/>
        </w:rPr>
      </w:pPr>
    </w:p>
    <w:p w14:paraId="7F7981CE" w14:textId="70C6D006" w:rsidR="00C97E8A" w:rsidRDefault="00C97E8A" w:rsidP="00D4148D">
      <w:pPr>
        <w:keepLines/>
        <w:spacing w:before="120" w:line="240" w:lineRule="auto"/>
        <w:rPr>
          <w:rFonts w:ascii="Tahoma" w:hAnsi="Tahoma" w:cs="Tahoma"/>
          <w:i/>
          <w:color w:val="3366FF"/>
          <w:sz w:val="20"/>
          <w:szCs w:val="20"/>
        </w:rPr>
      </w:pPr>
    </w:p>
    <w:p w14:paraId="16276108" w14:textId="77777777" w:rsidR="00C97E8A" w:rsidRPr="009104C4" w:rsidRDefault="00C97E8A" w:rsidP="00D4148D">
      <w:pPr>
        <w:keepLines/>
        <w:spacing w:before="120" w:line="240" w:lineRule="auto"/>
        <w:rPr>
          <w:rFonts w:ascii="Tahoma" w:hAnsi="Tahoma" w:cs="Tahoma"/>
          <w:i/>
          <w:color w:val="3366FF"/>
          <w:sz w:val="20"/>
          <w:szCs w:val="20"/>
        </w:rPr>
      </w:pPr>
    </w:p>
    <w:sectPr w:rsidR="00C97E8A" w:rsidRPr="009104C4" w:rsidSect="00E93681">
      <w:headerReference w:type="default" r:id="rId8"/>
      <w:footerReference w:type="default" r:id="rId9"/>
      <w:headerReference w:type="first" r:id="rId10"/>
      <w:pgSz w:w="11906" w:h="16838"/>
      <w:pgMar w:top="1135" w:right="1134" w:bottom="993" w:left="1134" w:header="142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244BB" w14:textId="77777777" w:rsidR="009D3271" w:rsidRDefault="009D3271">
      <w:pPr>
        <w:spacing w:after="0" w:line="240" w:lineRule="auto"/>
      </w:pPr>
      <w:r>
        <w:separator/>
      </w:r>
    </w:p>
  </w:endnote>
  <w:endnote w:type="continuationSeparator" w:id="0">
    <w:p w14:paraId="2489CCE2" w14:textId="77777777" w:rsidR="009D3271" w:rsidRDefault="009D3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8CAEF" w14:textId="372E5B3A" w:rsidR="00CA10BA" w:rsidRPr="00986CC6" w:rsidRDefault="00CA10BA" w:rsidP="00CA10BA">
    <w:pPr>
      <w:pStyle w:val="Zpat"/>
      <w:pBdr>
        <w:top w:val="single" w:sz="4" w:space="1" w:color="auto"/>
      </w:pBdr>
      <w:jc w:val="right"/>
      <w:rPr>
        <w:rFonts w:ascii="Tahoma" w:hAnsi="Tahoma" w:cs="Tahoma"/>
      </w:rPr>
    </w:pPr>
    <w:r w:rsidRPr="00986CC6">
      <w:rPr>
        <w:rFonts w:ascii="Tahoma" w:hAnsi="Tahoma" w:cs="Tahoma"/>
      </w:rPr>
      <w:t xml:space="preserve">Strana </w:t>
    </w:r>
    <w:r w:rsidRPr="00986CC6">
      <w:rPr>
        <w:rStyle w:val="slostrnky"/>
        <w:rFonts w:ascii="Tahoma" w:hAnsi="Tahoma" w:cs="Tahoma"/>
      </w:rPr>
      <w:fldChar w:fldCharType="begin"/>
    </w:r>
    <w:r w:rsidRPr="00986CC6">
      <w:rPr>
        <w:rStyle w:val="slostrnky"/>
        <w:rFonts w:ascii="Tahoma" w:hAnsi="Tahoma" w:cs="Tahoma"/>
      </w:rPr>
      <w:instrText xml:space="preserve"> PAGE </w:instrText>
    </w:r>
    <w:r w:rsidRPr="00986CC6">
      <w:rPr>
        <w:rStyle w:val="slostrnky"/>
        <w:rFonts w:ascii="Tahoma" w:hAnsi="Tahoma" w:cs="Tahoma"/>
      </w:rPr>
      <w:fldChar w:fldCharType="separate"/>
    </w:r>
    <w:r w:rsidR="0086209B">
      <w:rPr>
        <w:rStyle w:val="slostrnky"/>
        <w:rFonts w:ascii="Tahoma" w:hAnsi="Tahoma" w:cs="Tahoma"/>
        <w:noProof/>
      </w:rPr>
      <w:t>2</w:t>
    </w:r>
    <w:r w:rsidRPr="00986CC6">
      <w:rPr>
        <w:rStyle w:val="slostrnky"/>
        <w:rFonts w:ascii="Tahoma" w:hAnsi="Tahoma" w:cs="Tahoma"/>
      </w:rPr>
      <w:fldChar w:fldCharType="end"/>
    </w:r>
    <w:r w:rsidRPr="00986CC6">
      <w:rPr>
        <w:rStyle w:val="slostrnky"/>
        <w:rFonts w:ascii="Tahoma" w:hAnsi="Tahoma" w:cs="Tahoma"/>
      </w:rPr>
      <w:t xml:space="preserve"> / </w:t>
    </w:r>
    <w:r w:rsidRPr="00986CC6">
      <w:rPr>
        <w:rFonts w:ascii="Tahoma" w:hAnsi="Tahoma" w:cs="Tahoma"/>
      </w:rPr>
      <w:fldChar w:fldCharType="begin"/>
    </w:r>
    <w:r w:rsidRPr="00986CC6">
      <w:rPr>
        <w:rFonts w:ascii="Tahoma" w:hAnsi="Tahoma" w:cs="Tahoma"/>
      </w:rPr>
      <w:instrText xml:space="preserve"> SECTIONPAGES  \* Arabic  \* MERGEFORMAT </w:instrText>
    </w:r>
    <w:r w:rsidRPr="00986CC6">
      <w:rPr>
        <w:rFonts w:ascii="Tahoma" w:hAnsi="Tahoma" w:cs="Tahoma"/>
      </w:rPr>
      <w:fldChar w:fldCharType="separate"/>
    </w:r>
    <w:r w:rsidR="00463FDC">
      <w:rPr>
        <w:rFonts w:ascii="Tahoma" w:hAnsi="Tahoma" w:cs="Tahoma"/>
        <w:noProof/>
      </w:rPr>
      <w:t>2</w:t>
    </w:r>
    <w:r w:rsidRPr="00986CC6">
      <w:rPr>
        <w:rFonts w:ascii="Tahoma" w:hAnsi="Tahoma" w:cs="Tahom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B78B2" w14:textId="77777777" w:rsidR="009D3271" w:rsidRDefault="009D3271">
      <w:pPr>
        <w:spacing w:after="0" w:line="240" w:lineRule="auto"/>
      </w:pPr>
      <w:r>
        <w:separator/>
      </w:r>
    </w:p>
  </w:footnote>
  <w:footnote w:type="continuationSeparator" w:id="0">
    <w:p w14:paraId="59C50328" w14:textId="77777777" w:rsidR="009D3271" w:rsidRDefault="009D3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C62A3" w14:textId="77777777" w:rsidR="00CA10BA" w:rsidRPr="008A0FC2" w:rsidRDefault="00CA10BA" w:rsidP="00CA10BA">
    <w:pPr>
      <w:pStyle w:val="Zhlav"/>
      <w:pBdr>
        <w:bottom w:val="none" w:sz="0" w:space="0" w:color="auto"/>
      </w:pBdr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959B8" w14:textId="77777777" w:rsidR="00CA10BA" w:rsidRDefault="00CA10BA" w:rsidP="00CA10BA">
    <w:pPr>
      <w:pStyle w:val="Zhlav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1556"/>
    <w:multiLevelType w:val="hybridMultilevel"/>
    <w:tmpl w:val="8202E5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EBF"/>
    <w:multiLevelType w:val="hybridMultilevel"/>
    <w:tmpl w:val="659207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56B88"/>
    <w:multiLevelType w:val="hybridMultilevel"/>
    <w:tmpl w:val="874ACB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A2121"/>
    <w:multiLevelType w:val="hybridMultilevel"/>
    <w:tmpl w:val="6AFE1612"/>
    <w:lvl w:ilvl="0" w:tplc="CBF40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D66A4"/>
    <w:multiLevelType w:val="hybridMultilevel"/>
    <w:tmpl w:val="08E220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C800E7"/>
    <w:multiLevelType w:val="hybridMultilevel"/>
    <w:tmpl w:val="84180FC8"/>
    <w:lvl w:ilvl="0" w:tplc="C142B13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C4ECD"/>
    <w:multiLevelType w:val="hybridMultilevel"/>
    <w:tmpl w:val="9A1214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02469E"/>
    <w:multiLevelType w:val="hybridMultilevel"/>
    <w:tmpl w:val="D90094D0"/>
    <w:lvl w:ilvl="0" w:tplc="711CA490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94E13"/>
    <w:multiLevelType w:val="hybridMultilevel"/>
    <w:tmpl w:val="F74CE75E"/>
    <w:lvl w:ilvl="0" w:tplc="155A9BC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7517BF"/>
    <w:multiLevelType w:val="hybridMultilevel"/>
    <w:tmpl w:val="3B7679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D855C6"/>
    <w:multiLevelType w:val="hybridMultilevel"/>
    <w:tmpl w:val="C884FFF4"/>
    <w:lvl w:ilvl="0" w:tplc="729EB00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F75402"/>
    <w:multiLevelType w:val="hybridMultilevel"/>
    <w:tmpl w:val="43963BEA"/>
    <w:lvl w:ilvl="0" w:tplc="1082B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0D5CB8"/>
    <w:multiLevelType w:val="hybridMultilevel"/>
    <w:tmpl w:val="37504AB8"/>
    <w:lvl w:ilvl="0" w:tplc="77043F3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2D1466"/>
    <w:multiLevelType w:val="hybridMultilevel"/>
    <w:tmpl w:val="DE7484E6"/>
    <w:lvl w:ilvl="0" w:tplc="711CA490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0841040">
    <w:abstractNumId w:val="8"/>
  </w:num>
  <w:num w:numId="2" w16cid:durableId="729495095">
    <w:abstractNumId w:val="12"/>
  </w:num>
  <w:num w:numId="3" w16cid:durableId="524175425">
    <w:abstractNumId w:val="4"/>
  </w:num>
  <w:num w:numId="4" w16cid:durableId="25377384">
    <w:abstractNumId w:val="3"/>
  </w:num>
  <w:num w:numId="5" w16cid:durableId="1340431251">
    <w:abstractNumId w:val="1"/>
  </w:num>
  <w:num w:numId="6" w16cid:durableId="1928073581">
    <w:abstractNumId w:val="1"/>
  </w:num>
  <w:num w:numId="7" w16cid:durableId="11420399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2025425">
    <w:abstractNumId w:val="2"/>
  </w:num>
  <w:num w:numId="9" w16cid:durableId="1956473328">
    <w:abstractNumId w:val="0"/>
  </w:num>
  <w:num w:numId="10" w16cid:durableId="1927107792">
    <w:abstractNumId w:val="11"/>
  </w:num>
  <w:num w:numId="11" w16cid:durableId="1909804147">
    <w:abstractNumId w:val="10"/>
  </w:num>
  <w:num w:numId="12" w16cid:durableId="747729893">
    <w:abstractNumId w:val="5"/>
  </w:num>
  <w:num w:numId="13" w16cid:durableId="1294481215">
    <w:abstractNumId w:val="7"/>
  </w:num>
  <w:num w:numId="14" w16cid:durableId="419523503">
    <w:abstractNumId w:val="13"/>
  </w:num>
  <w:num w:numId="15" w16cid:durableId="1190141314">
    <w:abstractNumId w:val="9"/>
  </w:num>
  <w:num w:numId="16" w16cid:durableId="277543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A0B"/>
    <w:rsid w:val="0002519B"/>
    <w:rsid w:val="000276BD"/>
    <w:rsid w:val="00061962"/>
    <w:rsid w:val="00077799"/>
    <w:rsid w:val="00085CF4"/>
    <w:rsid w:val="000919E1"/>
    <w:rsid w:val="000C0BB5"/>
    <w:rsid w:val="000C113D"/>
    <w:rsid w:val="000C6AFC"/>
    <w:rsid w:val="000C6F4B"/>
    <w:rsid w:val="000D0B6B"/>
    <w:rsid w:val="000D5886"/>
    <w:rsid w:val="000F1D1B"/>
    <w:rsid w:val="000F34EC"/>
    <w:rsid w:val="00104BA2"/>
    <w:rsid w:val="0010732A"/>
    <w:rsid w:val="001105C7"/>
    <w:rsid w:val="00125427"/>
    <w:rsid w:val="00134F83"/>
    <w:rsid w:val="00135F2E"/>
    <w:rsid w:val="001568E4"/>
    <w:rsid w:val="00157316"/>
    <w:rsid w:val="00163AA1"/>
    <w:rsid w:val="00163EE7"/>
    <w:rsid w:val="00174D58"/>
    <w:rsid w:val="00185B4B"/>
    <w:rsid w:val="0019434D"/>
    <w:rsid w:val="001A3C9F"/>
    <w:rsid w:val="001B0B76"/>
    <w:rsid w:val="001B4BE1"/>
    <w:rsid w:val="001B57B2"/>
    <w:rsid w:val="001D45E9"/>
    <w:rsid w:val="001E6247"/>
    <w:rsid w:val="001E77AF"/>
    <w:rsid w:val="002005F1"/>
    <w:rsid w:val="00201753"/>
    <w:rsid w:val="00203886"/>
    <w:rsid w:val="00206B74"/>
    <w:rsid w:val="00217821"/>
    <w:rsid w:val="002344AF"/>
    <w:rsid w:val="002440E6"/>
    <w:rsid w:val="00246439"/>
    <w:rsid w:val="00255FA8"/>
    <w:rsid w:val="00256E1E"/>
    <w:rsid w:val="002710A1"/>
    <w:rsid w:val="002710D7"/>
    <w:rsid w:val="002916CB"/>
    <w:rsid w:val="002B0440"/>
    <w:rsid w:val="002B287F"/>
    <w:rsid w:val="002D1943"/>
    <w:rsid w:val="002E018B"/>
    <w:rsid w:val="002E57A5"/>
    <w:rsid w:val="002F7F46"/>
    <w:rsid w:val="003173E2"/>
    <w:rsid w:val="003216E1"/>
    <w:rsid w:val="00323B0E"/>
    <w:rsid w:val="003444C1"/>
    <w:rsid w:val="00365C92"/>
    <w:rsid w:val="003705E8"/>
    <w:rsid w:val="00375C7E"/>
    <w:rsid w:val="003A22FB"/>
    <w:rsid w:val="003A4127"/>
    <w:rsid w:val="003B1678"/>
    <w:rsid w:val="003B3DBD"/>
    <w:rsid w:val="003B77DC"/>
    <w:rsid w:val="003D5E3F"/>
    <w:rsid w:val="003E5ABD"/>
    <w:rsid w:val="003E6E82"/>
    <w:rsid w:val="00413CFE"/>
    <w:rsid w:val="00416E11"/>
    <w:rsid w:val="00434752"/>
    <w:rsid w:val="00463FDC"/>
    <w:rsid w:val="004672B7"/>
    <w:rsid w:val="00474D47"/>
    <w:rsid w:val="004848BE"/>
    <w:rsid w:val="004A19E6"/>
    <w:rsid w:val="004B4898"/>
    <w:rsid w:val="004F104B"/>
    <w:rsid w:val="004F4915"/>
    <w:rsid w:val="00506363"/>
    <w:rsid w:val="00513E0C"/>
    <w:rsid w:val="005175A4"/>
    <w:rsid w:val="00517D85"/>
    <w:rsid w:val="00520483"/>
    <w:rsid w:val="0052702E"/>
    <w:rsid w:val="00555E92"/>
    <w:rsid w:val="00567607"/>
    <w:rsid w:val="00577190"/>
    <w:rsid w:val="005771B2"/>
    <w:rsid w:val="005B356C"/>
    <w:rsid w:val="005B7B73"/>
    <w:rsid w:val="005C1D6A"/>
    <w:rsid w:val="005C2290"/>
    <w:rsid w:val="005C3D1B"/>
    <w:rsid w:val="005D1113"/>
    <w:rsid w:val="005E54E1"/>
    <w:rsid w:val="005E5577"/>
    <w:rsid w:val="005E56B7"/>
    <w:rsid w:val="005F2061"/>
    <w:rsid w:val="005F2A28"/>
    <w:rsid w:val="00605264"/>
    <w:rsid w:val="006066B1"/>
    <w:rsid w:val="00611238"/>
    <w:rsid w:val="006117DE"/>
    <w:rsid w:val="006175EE"/>
    <w:rsid w:val="00630961"/>
    <w:rsid w:val="006373FE"/>
    <w:rsid w:val="00644B40"/>
    <w:rsid w:val="00651066"/>
    <w:rsid w:val="006511CF"/>
    <w:rsid w:val="00665DB3"/>
    <w:rsid w:val="00673AEB"/>
    <w:rsid w:val="006802C8"/>
    <w:rsid w:val="00692806"/>
    <w:rsid w:val="00693604"/>
    <w:rsid w:val="006D2E60"/>
    <w:rsid w:val="006D78BF"/>
    <w:rsid w:val="006E5863"/>
    <w:rsid w:val="006F796B"/>
    <w:rsid w:val="007257EE"/>
    <w:rsid w:val="00726C90"/>
    <w:rsid w:val="00727408"/>
    <w:rsid w:val="00736FBA"/>
    <w:rsid w:val="0073776F"/>
    <w:rsid w:val="00737B8A"/>
    <w:rsid w:val="00740A5A"/>
    <w:rsid w:val="00741B49"/>
    <w:rsid w:val="007542CA"/>
    <w:rsid w:val="00754FC4"/>
    <w:rsid w:val="00762A25"/>
    <w:rsid w:val="007670FF"/>
    <w:rsid w:val="00777800"/>
    <w:rsid w:val="007814B2"/>
    <w:rsid w:val="0078753A"/>
    <w:rsid w:val="007929D2"/>
    <w:rsid w:val="00793A0B"/>
    <w:rsid w:val="00797346"/>
    <w:rsid w:val="007A1DCA"/>
    <w:rsid w:val="007A255B"/>
    <w:rsid w:val="007A2D06"/>
    <w:rsid w:val="007A6EB6"/>
    <w:rsid w:val="007B0BD1"/>
    <w:rsid w:val="007B5CF6"/>
    <w:rsid w:val="007C07F3"/>
    <w:rsid w:val="007C25F2"/>
    <w:rsid w:val="007D39A7"/>
    <w:rsid w:val="007F4623"/>
    <w:rsid w:val="007F65AF"/>
    <w:rsid w:val="008007CA"/>
    <w:rsid w:val="00813721"/>
    <w:rsid w:val="008203C1"/>
    <w:rsid w:val="00837229"/>
    <w:rsid w:val="00845B0D"/>
    <w:rsid w:val="00846C5F"/>
    <w:rsid w:val="00854494"/>
    <w:rsid w:val="00861C34"/>
    <w:rsid w:val="0086209B"/>
    <w:rsid w:val="00870DF1"/>
    <w:rsid w:val="00875633"/>
    <w:rsid w:val="008812F0"/>
    <w:rsid w:val="00886C8C"/>
    <w:rsid w:val="00892DDE"/>
    <w:rsid w:val="008A6E45"/>
    <w:rsid w:val="008C320C"/>
    <w:rsid w:val="008D5F13"/>
    <w:rsid w:val="008E095C"/>
    <w:rsid w:val="008F273E"/>
    <w:rsid w:val="00907E32"/>
    <w:rsid w:val="009104C4"/>
    <w:rsid w:val="0091211E"/>
    <w:rsid w:val="009335C8"/>
    <w:rsid w:val="00943F64"/>
    <w:rsid w:val="00962850"/>
    <w:rsid w:val="0096606E"/>
    <w:rsid w:val="0097069F"/>
    <w:rsid w:val="0097687D"/>
    <w:rsid w:val="009A47D6"/>
    <w:rsid w:val="009B3FFC"/>
    <w:rsid w:val="009C681C"/>
    <w:rsid w:val="009D2E67"/>
    <w:rsid w:val="009D3271"/>
    <w:rsid w:val="009E6C2D"/>
    <w:rsid w:val="009F7CC7"/>
    <w:rsid w:val="00A04FA8"/>
    <w:rsid w:val="00A122E4"/>
    <w:rsid w:val="00A3189A"/>
    <w:rsid w:val="00A32A47"/>
    <w:rsid w:val="00A55B7C"/>
    <w:rsid w:val="00A613F2"/>
    <w:rsid w:val="00A6661B"/>
    <w:rsid w:val="00A77B8B"/>
    <w:rsid w:val="00A801E0"/>
    <w:rsid w:val="00A845F7"/>
    <w:rsid w:val="00AA2476"/>
    <w:rsid w:val="00AB1A92"/>
    <w:rsid w:val="00AB4FA9"/>
    <w:rsid w:val="00AB5BA3"/>
    <w:rsid w:val="00AD650A"/>
    <w:rsid w:val="00AE0B29"/>
    <w:rsid w:val="00AF2362"/>
    <w:rsid w:val="00AF4838"/>
    <w:rsid w:val="00B022DF"/>
    <w:rsid w:val="00B02EC6"/>
    <w:rsid w:val="00B0707D"/>
    <w:rsid w:val="00B07178"/>
    <w:rsid w:val="00B11ED0"/>
    <w:rsid w:val="00B31526"/>
    <w:rsid w:val="00B323CB"/>
    <w:rsid w:val="00B43FBA"/>
    <w:rsid w:val="00B535D6"/>
    <w:rsid w:val="00B542FA"/>
    <w:rsid w:val="00B63B58"/>
    <w:rsid w:val="00B66A96"/>
    <w:rsid w:val="00B704F6"/>
    <w:rsid w:val="00B71876"/>
    <w:rsid w:val="00B82F1E"/>
    <w:rsid w:val="00B86315"/>
    <w:rsid w:val="00B86C5A"/>
    <w:rsid w:val="00B91D2A"/>
    <w:rsid w:val="00B9350B"/>
    <w:rsid w:val="00BA7951"/>
    <w:rsid w:val="00BB4C63"/>
    <w:rsid w:val="00BB4EB9"/>
    <w:rsid w:val="00BC571A"/>
    <w:rsid w:val="00BD79EF"/>
    <w:rsid w:val="00BE2754"/>
    <w:rsid w:val="00BE4749"/>
    <w:rsid w:val="00BE627D"/>
    <w:rsid w:val="00BE6B2A"/>
    <w:rsid w:val="00BE7EBD"/>
    <w:rsid w:val="00BF0A9E"/>
    <w:rsid w:val="00BF104E"/>
    <w:rsid w:val="00BF32E6"/>
    <w:rsid w:val="00BF758A"/>
    <w:rsid w:val="00C04922"/>
    <w:rsid w:val="00C10A30"/>
    <w:rsid w:val="00C12D04"/>
    <w:rsid w:val="00C16D78"/>
    <w:rsid w:val="00C31F95"/>
    <w:rsid w:val="00C46A30"/>
    <w:rsid w:val="00C51B96"/>
    <w:rsid w:val="00C51E40"/>
    <w:rsid w:val="00C555F0"/>
    <w:rsid w:val="00C55FD0"/>
    <w:rsid w:val="00C5623B"/>
    <w:rsid w:val="00C66492"/>
    <w:rsid w:val="00C67A80"/>
    <w:rsid w:val="00C82725"/>
    <w:rsid w:val="00C9456E"/>
    <w:rsid w:val="00C97E8A"/>
    <w:rsid w:val="00CA10BA"/>
    <w:rsid w:val="00CA1A4D"/>
    <w:rsid w:val="00CB044E"/>
    <w:rsid w:val="00CB2CC3"/>
    <w:rsid w:val="00CC387B"/>
    <w:rsid w:val="00CC4D3B"/>
    <w:rsid w:val="00CD38A4"/>
    <w:rsid w:val="00CE234D"/>
    <w:rsid w:val="00CF1E47"/>
    <w:rsid w:val="00D0001A"/>
    <w:rsid w:val="00D00A78"/>
    <w:rsid w:val="00D15E85"/>
    <w:rsid w:val="00D16BB6"/>
    <w:rsid w:val="00D20B61"/>
    <w:rsid w:val="00D22E71"/>
    <w:rsid w:val="00D3689E"/>
    <w:rsid w:val="00D4148D"/>
    <w:rsid w:val="00D44F66"/>
    <w:rsid w:val="00D52983"/>
    <w:rsid w:val="00D65A98"/>
    <w:rsid w:val="00D71E7B"/>
    <w:rsid w:val="00D8435C"/>
    <w:rsid w:val="00D97C2F"/>
    <w:rsid w:val="00DA2CAA"/>
    <w:rsid w:val="00DB6282"/>
    <w:rsid w:val="00DC209B"/>
    <w:rsid w:val="00DC7AB2"/>
    <w:rsid w:val="00E030A9"/>
    <w:rsid w:val="00E078E7"/>
    <w:rsid w:val="00E221C0"/>
    <w:rsid w:val="00E27266"/>
    <w:rsid w:val="00E3432F"/>
    <w:rsid w:val="00E3439D"/>
    <w:rsid w:val="00E35607"/>
    <w:rsid w:val="00E35E85"/>
    <w:rsid w:val="00E4766B"/>
    <w:rsid w:val="00E47EA2"/>
    <w:rsid w:val="00E56281"/>
    <w:rsid w:val="00E5645E"/>
    <w:rsid w:val="00E63178"/>
    <w:rsid w:val="00E70437"/>
    <w:rsid w:val="00E75F52"/>
    <w:rsid w:val="00E90F1A"/>
    <w:rsid w:val="00E916D3"/>
    <w:rsid w:val="00E93681"/>
    <w:rsid w:val="00E96D57"/>
    <w:rsid w:val="00E97F9B"/>
    <w:rsid w:val="00EA71B2"/>
    <w:rsid w:val="00EB342A"/>
    <w:rsid w:val="00EB457C"/>
    <w:rsid w:val="00EB67D4"/>
    <w:rsid w:val="00EC48D3"/>
    <w:rsid w:val="00F11834"/>
    <w:rsid w:val="00F1449E"/>
    <w:rsid w:val="00F2459A"/>
    <w:rsid w:val="00F41F5D"/>
    <w:rsid w:val="00F4290F"/>
    <w:rsid w:val="00F436B7"/>
    <w:rsid w:val="00F44FC9"/>
    <w:rsid w:val="00F80A20"/>
    <w:rsid w:val="00F854E3"/>
    <w:rsid w:val="00F9285C"/>
    <w:rsid w:val="00FE0017"/>
    <w:rsid w:val="00FF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4151E8"/>
  <w15:docId w15:val="{4C10FCB9-D539-4DE9-A407-E37AA706B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3A0B"/>
    <w:pPr>
      <w:spacing w:after="120" w:line="280" w:lineRule="exact"/>
    </w:pPr>
    <w:rPr>
      <w:rFonts w:ascii="Calibri" w:eastAsia="Times New Roman" w:hAnsi="Calibri" w:cs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93A0B"/>
    <w:pPr>
      <w:pBdr>
        <w:top w:val="dotted" w:sz="6" w:space="6" w:color="auto"/>
      </w:pBdr>
      <w:spacing w:after="0"/>
      <w:jc w:val="center"/>
    </w:pPr>
    <w:rPr>
      <w:color w:val="808080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793A0B"/>
    <w:rPr>
      <w:rFonts w:ascii="Calibri" w:eastAsia="Times New Roman" w:hAnsi="Calibri" w:cs="Calibri"/>
      <w:color w:val="808080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793A0B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bCs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793A0B"/>
    <w:rPr>
      <w:rFonts w:ascii="Calibri" w:eastAsia="Times New Roman" w:hAnsi="Calibri" w:cs="Calibri"/>
      <w:b/>
      <w:bCs/>
      <w:sz w:val="16"/>
      <w:szCs w:val="16"/>
      <w:lang w:eastAsia="cs-CZ"/>
    </w:rPr>
  </w:style>
  <w:style w:type="character" w:styleId="slostrnky">
    <w:name w:val="page number"/>
    <w:basedOn w:val="Standardnpsmoodstavce"/>
    <w:uiPriority w:val="99"/>
    <w:rsid w:val="00793A0B"/>
  </w:style>
  <w:style w:type="paragraph" w:styleId="Odstavecseseznamem">
    <w:name w:val="List Paragraph"/>
    <w:basedOn w:val="Normln"/>
    <w:uiPriority w:val="34"/>
    <w:qFormat/>
    <w:rsid w:val="00793A0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843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8435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8435C"/>
    <w:rPr>
      <w:rFonts w:ascii="Calibri" w:eastAsia="Times New Roman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43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435C"/>
    <w:rPr>
      <w:rFonts w:ascii="Calibri" w:eastAsia="Times New Roman" w:hAnsi="Calibri" w:cs="Calibri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435C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8435C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A6EB6"/>
    <w:rPr>
      <w:color w:val="954F72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BE7EBD"/>
    <w:rPr>
      <w:b/>
      <w:bCs/>
    </w:rPr>
  </w:style>
  <w:style w:type="paragraph" w:styleId="FormtovanvHTML">
    <w:name w:val="HTML Preformatted"/>
    <w:basedOn w:val="Normln"/>
    <w:link w:val="FormtovanvHTMLChar"/>
    <w:uiPriority w:val="99"/>
    <w:unhideWhenUsed/>
    <w:rsid w:val="00B70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704F6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B4C63"/>
    <w:pPr>
      <w:spacing w:after="0" w:line="240" w:lineRule="auto"/>
    </w:pPr>
    <w:rPr>
      <w:rFonts w:ascii="Calibri" w:eastAsia="Times New Roman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4FDF41FD-4617-44F1-A706-19BAB5E31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8</Words>
  <Characters>1823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Jílek</dc:creator>
  <cp:keywords/>
  <dc:description/>
  <cp:lastModifiedBy>Poboril Marcel</cp:lastModifiedBy>
  <cp:revision>4</cp:revision>
  <cp:lastPrinted>2019-11-15T08:55:00Z</cp:lastPrinted>
  <dcterms:created xsi:type="dcterms:W3CDTF">2022-11-21T14:47:00Z</dcterms:created>
  <dcterms:modified xsi:type="dcterms:W3CDTF">2022-11-22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